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F251F" w14:paraId="3D6D4C2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5A59C64" w14:textId="77777777" w:rsidR="002F251F" w:rsidRPr="004A72EC" w:rsidRDefault="002F251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50EFA8A" w14:textId="77777777" w:rsidR="002F251F" w:rsidRDefault="002F251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151" w:type="dxa"/>
        <w:tblLook w:val="04A0" w:firstRow="1" w:lastRow="0" w:firstColumn="1" w:lastColumn="0" w:noHBand="0" w:noVBand="1"/>
      </w:tblPr>
      <w:tblGrid>
        <w:gridCol w:w="421"/>
        <w:gridCol w:w="195"/>
        <w:gridCol w:w="1994"/>
        <w:gridCol w:w="339"/>
        <w:gridCol w:w="307"/>
        <w:gridCol w:w="607"/>
        <w:gridCol w:w="243"/>
        <w:gridCol w:w="60"/>
        <w:gridCol w:w="876"/>
        <w:gridCol w:w="623"/>
        <w:gridCol w:w="426"/>
        <w:gridCol w:w="1041"/>
        <w:gridCol w:w="529"/>
        <w:gridCol w:w="1401"/>
        <w:gridCol w:w="81"/>
        <w:gridCol w:w="8"/>
      </w:tblGrid>
      <w:tr w:rsidR="002F251F" w:rsidRPr="004A72EC" w14:paraId="1A857C3F" w14:textId="77777777" w:rsidTr="007B2A33">
        <w:tc>
          <w:tcPr>
            <w:tcW w:w="9151" w:type="dxa"/>
            <w:gridSpan w:val="16"/>
            <w:shd w:val="clear" w:color="auto" w:fill="C4BC96" w:themeFill="background2" w:themeFillShade="BF"/>
          </w:tcPr>
          <w:p w14:paraId="4AAE4478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F251F" w:rsidRPr="004A72EC" w14:paraId="642D7F14" w14:textId="77777777" w:rsidTr="007B2A33">
        <w:tc>
          <w:tcPr>
            <w:tcW w:w="2610" w:type="dxa"/>
            <w:gridSpan w:val="3"/>
            <w:shd w:val="clear" w:color="auto" w:fill="DDD9C3" w:themeFill="background2" w:themeFillShade="E6"/>
          </w:tcPr>
          <w:p w14:paraId="0DFC4FC3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541" w:type="dxa"/>
            <w:gridSpan w:val="13"/>
          </w:tcPr>
          <w:p w14:paraId="238C9B46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แปซิฟิค อินเทอร์เน็ต (ประเทศไทย) จำกัด</w:t>
            </w:r>
          </w:p>
        </w:tc>
      </w:tr>
      <w:tr w:rsidR="002F251F" w:rsidRPr="004A72EC" w14:paraId="7EEE88E6" w14:textId="77777777" w:rsidTr="007B2A33">
        <w:tc>
          <w:tcPr>
            <w:tcW w:w="2610" w:type="dxa"/>
            <w:gridSpan w:val="3"/>
            <w:shd w:val="clear" w:color="auto" w:fill="DDD9C3" w:themeFill="background2" w:themeFillShade="E6"/>
          </w:tcPr>
          <w:p w14:paraId="40711A60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541" w:type="dxa"/>
            <w:gridSpan w:val="13"/>
          </w:tcPr>
          <w:p w14:paraId="4E0DB53B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2/006</w:t>
            </w:r>
          </w:p>
        </w:tc>
      </w:tr>
      <w:tr w:rsidR="002F251F" w:rsidRPr="004A72EC" w14:paraId="40B4DED1" w14:textId="77777777" w:rsidTr="007B2A33">
        <w:tc>
          <w:tcPr>
            <w:tcW w:w="9151" w:type="dxa"/>
            <w:gridSpan w:val="16"/>
            <w:shd w:val="clear" w:color="auto" w:fill="C4BC96" w:themeFill="background2" w:themeFillShade="BF"/>
          </w:tcPr>
          <w:p w14:paraId="2006D20C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F251F" w:rsidRPr="004A72EC" w14:paraId="4CD09A58" w14:textId="77777777" w:rsidTr="007B2A33">
        <w:trPr>
          <w:gridAfter w:val="1"/>
          <w:wAfter w:w="8" w:type="dxa"/>
        </w:trPr>
        <w:tc>
          <w:tcPr>
            <w:tcW w:w="616" w:type="dxa"/>
            <w:gridSpan w:val="2"/>
            <w:shd w:val="clear" w:color="auto" w:fill="DDD9C3" w:themeFill="background2" w:themeFillShade="E6"/>
          </w:tcPr>
          <w:p w14:paraId="75D4C433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50" w:type="dxa"/>
            <w:gridSpan w:val="6"/>
            <w:shd w:val="clear" w:color="auto" w:fill="DDD9C3" w:themeFill="background2" w:themeFillShade="E6"/>
          </w:tcPr>
          <w:p w14:paraId="7E77D548" w14:textId="77777777" w:rsidR="002F251F" w:rsidRPr="007D3019" w:rsidRDefault="002F251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63E15A1" w14:textId="77777777" w:rsidR="002F251F" w:rsidRPr="007D3019" w:rsidRDefault="002F251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25" w:type="dxa"/>
            <w:gridSpan w:val="3"/>
            <w:shd w:val="clear" w:color="auto" w:fill="DDD9C3" w:themeFill="background2" w:themeFillShade="E6"/>
          </w:tcPr>
          <w:p w14:paraId="26D09FAD" w14:textId="77777777" w:rsidR="002F251F" w:rsidRPr="007D3019" w:rsidRDefault="002F251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C8A6FB0" w14:textId="77777777" w:rsidR="002F251F" w:rsidRPr="007D3019" w:rsidRDefault="002F251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70" w:type="dxa"/>
            <w:gridSpan w:val="2"/>
            <w:shd w:val="clear" w:color="auto" w:fill="DDD9C3" w:themeFill="background2" w:themeFillShade="E6"/>
          </w:tcPr>
          <w:p w14:paraId="55EB837C" w14:textId="77777777" w:rsidR="002F251F" w:rsidRPr="007D3019" w:rsidRDefault="002F251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482" w:type="dxa"/>
            <w:gridSpan w:val="2"/>
            <w:shd w:val="clear" w:color="auto" w:fill="DDD9C3" w:themeFill="background2" w:themeFillShade="E6"/>
          </w:tcPr>
          <w:p w14:paraId="47201000" w14:textId="77777777" w:rsidR="002F251F" w:rsidRPr="00675BB7" w:rsidRDefault="002F251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412B5AE" w14:textId="77777777" w:rsidR="002F251F" w:rsidRPr="007D3019" w:rsidRDefault="002F251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F251F" w:rsidRPr="004A72EC" w14:paraId="16A6CF60" w14:textId="77777777" w:rsidTr="007B2A33">
        <w:trPr>
          <w:gridAfter w:val="1"/>
          <w:wAfter w:w="8" w:type="dxa"/>
        </w:trPr>
        <w:tc>
          <w:tcPr>
            <w:tcW w:w="616" w:type="dxa"/>
            <w:gridSpan w:val="2"/>
          </w:tcPr>
          <w:p w14:paraId="79BDFC67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550" w:type="dxa"/>
            <w:gridSpan w:val="6"/>
          </w:tcPr>
          <w:p w14:paraId="088904D7" w14:textId="71F76C33" w:rsidR="002F251F" w:rsidRPr="007B2A33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</w:t>
            </w:r>
            <w:r w:rsidR="007B2A3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ulti-Protocol</w:t>
            </w:r>
            <w:r w:rsid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abel</w:t>
            </w:r>
            <w:r w:rsid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witching</w:t>
            </w:r>
            <w:r w:rsid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MPLS)</w:t>
            </w:r>
          </w:p>
        </w:tc>
        <w:tc>
          <w:tcPr>
            <w:tcW w:w="1925" w:type="dxa"/>
            <w:gridSpan w:val="3"/>
          </w:tcPr>
          <w:p w14:paraId="0B8B64AE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0" w:type="dxa"/>
            <w:gridSpan w:val="2"/>
          </w:tcPr>
          <w:p w14:paraId="7DA22001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  <w:gridSpan w:val="2"/>
          </w:tcPr>
          <w:p w14:paraId="4FB2BA6D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51F" w:rsidRPr="004A72EC" w14:paraId="0B8A88EA" w14:textId="77777777" w:rsidTr="007B2A33">
        <w:trPr>
          <w:gridAfter w:val="1"/>
          <w:wAfter w:w="8" w:type="dxa"/>
        </w:trPr>
        <w:tc>
          <w:tcPr>
            <w:tcW w:w="616" w:type="dxa"/>
            <w:gridSpan w:val="2"/>
          </w:tcPr>
          <w:p w14:paraId="186E5F4F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550" w:type="dxa"/>
            <w:gridSpan w:val="6"/>
          </w:tcPr>
          <w:p w14:paraId="5D4B0D79" w14:textId="3C7BD232" w:rsidR="002F251F" w:rsidRPr="007B2A33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ีเทอร์เน็ต</w:t>
            </w:r>
            <w:r w:rsidR="007B2A3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thernet</w:t>
            </w:r>
            <w:r w:rsid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ice)</w:t>
            </w:r>
          </w:p>
        </w:tc>
        <w:tc>
          <w:tcPr>
            <w:tcW w:w="1925" w:type="dxa"/>
            <w:gridSpan w:val="3"/>
          </w:tcPr>
          <w:p w14:paraId="2350C881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0" w:type="dxa"/>
            <w:gridSpan w:val="2"/>
          </w:tcPr>
          <w:p w14:paraId="6D28C5C4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  <w:gridSpan w:val="2"/>
          </w:tcPr>
          <w:p w14:paraId="5037E64A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51F" w:rsidRPr="004A72EC" w14:paraId="7872CD51" w14:textId="77777777" w:rsidTr="007B2A33">
        <w:trPr>
          <w:gridAfter w:val="1"/>
          <w:wAfter w:w="8" w:type="dxa"/>
        </w:trPr>
        <w:tc>
          <w:tcPr>
            <w:tcW w:w="616" w:type="dxa"/>
            <w:gridSpan w:val="2"/>
          </w:tcPr>
          <w:p w14:paraId="5CB33F4A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550" w:type="dxa"/>
            <w:gridSpan w:val="6"/>
          </w:tcPr>
          <w:p w14:paraId="638FE242" w14:textId="05E721B7" w:rsidR="002F251F" w:rsidRPr="007B2A33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</w:t>
            </w:r>
            <w:r w:rsidR="007B2A3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ational</w:t>
            </w:r>
            <w:r w:rsid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ivate</w:t>
            </w:r>
            <w:r w:rsid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ircuit–IPLC)</w:t>
            </w:r>
          </w:p>
        </w:tc>
        <w:tc>
          <w:tcPr>
            <w:tcW w:w="1925" w:type="dxa"/>
            <w:gridSpan w:val="3"/>
          </w:tcPr>
          <w:p w14:paraId="21E7D8CB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0" w:type="dxa"/>
            <w:gridSpan w:val="2"/>
          </w:tcPr>
          <w:p w14:paraId="56749CEA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  <w:gridSpan w:val="2"/>
          </w:tcPr>
          <w:p w14:paraId="52B4AD8D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51F" w:rsidRPr="004A72EC" w14:paraId="3EE803B0" w14:textId="77777777" w:rsidTr="007B2A33">
        <w:trPr>
          <w:gridAfter w:val="1"/>
          <w:wAfter w:w="8" w:type="dxa"/>
        </w:trPr>
        <w:tc>
          <w:tcPr>
            <w:tcW w:w="616" w:type="dxa"/>
            <w:gridSpan w:val="2"/>
          </w:tcPr>
          <w:p w14:paraId="673B871F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550" w:type="dxa"/>
            <w:gridSpan w:val="6"/>
          </w:tcPr>
          <w:p w14:paraId="71BBA346" w14:textId="3151AC8E" w:rsidR="002F251F" w:rsidRPr="007B2A33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ินเทอร์เน็ตเกตเวย์ระหว่างประเทศ</w:t>
            </w:r>
            <w:r w:rsidR="007B2A3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ational</w:t>
            </w:r>
            <w:r w:rsid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et</w:t>
            </w:r>
            <w:r w:rsid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ateway-IIG)</w:t>
            </w:r>
          </w:p>
        </w:tc>
        <w:tc>
          <w:tcPr>
            <w:tcW w:w="1925" w:type="dxa"/>
            <w:gridSpan w:val="3"/>
          </w:tcPr>
          <w:p w14:paraId="4673ADAA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0" w:type="dxa"/>
            <w:gridSpan w:val="2"/>
          </w:tcPr>
          <w:p w14:paraId="5EDA28B3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  <w:gridSpan w:val="2"/>
          </w:tcPr>
          <w:p w14:paraId="725841FA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51F" w:rsidRPr="004A72EC" w14:paraId="089A7E12" w14:textId="77777777" w:rsidTr="007B2A33">
        <w:trPr>
          <w:gridAfter w:val="1"/>
          <w:wAfter w:w="8" w:type="dxa"/>
        </w:trPr>
        <w:tc>
          <w:tcPr>
            <w:tcW w:w="616" w:type="dxa"/>
            <w:gridSpan w:val="2"/>
          </w:tcPr>
          <w:p w14:paraId="65E2581E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550" w:type="dxa"/>
            <w:gridSpan w:val="6"/>
          </w:tcPr>
          <w:p w14:paraId="375B674B" w14:textId="1259F435" w:rsidR="002F251F" w:rsidRPr="007B2A33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โครงข่ายส่วนตัวเสมือนจริง</w:t>
            </w:r>
            <w:r w:rsidR="007B2A3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irtual</w:t>
            </w:r>
            <w:r w:rsid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ivate</w:t>
            </w:r>
            <w:r w:rsid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Network-VPN)</w:t>
            </w:r>
            <w:r w:rsid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ผ่านโครงข่ายโทรศัพท์เคลื่อนที่</w:t>
            </w:r>
          </w:p>
        </w:tc>
        <w:tc>
          <w:tcPr>
            <w:tcW w:w="1925" w:type="dxa"/>
            <w:gridSpan w:val="3"/>
          </w:tcPr>
          <w:p w14:paraId="48966D68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0" w:type="dxa"/>
            <w:gridSpan w:val="2"/>
          </w:tcPr>
          <w:p w14:paraId="4DEFFB5C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  <w:gridSpan w:val="2"/>
          </w:tcPr>
          <w:p w14:paraId="0A8AC454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51F" w:rsidRPr="004A72EC" w14:paraId="61527634" w14:textId="77777777" w:rsidTr="007B2A33">
        <w:trPr>
          <w:gridAfter w:val="1"/>
          <w:wAfter w:w="8" w:type="dxa"/>
        </w:trPr>
        <w:tc>
          <w:tcPr>
            <w:tcW w:w="616" w:type="dxa"/>
            <w:gridSpan w:val="2"/>
          </w:tcPr>
          <w:p w14:paraId="29E32AD1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550" w:type="dxa"/>
            <w:gridSpan w:val="6"/>
          </w:tcPr>
          <w:p w14:paraId="0AEE6933" w14:textId="58BB7906" w:rsidR="002F251F" w:rsidRPr="007B2A33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xDSL</w:t>
            </w:r>
            <w:r w:rsid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xDSL</w:t>
            </w:r>
            <w:r w:rsid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odem)</w:t>
            </w:r>
          </w:p>
        </w:tc>
        <w:tc>
          <w:tcPr>
            <w:tcW w:w="1925" w:type="dxa"/>
            <w:gridSpan w:val="3"/>
          </w:tcPr>
          <w:p w14:paraId="774671C3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0" w:type="dxa"/>
            <w:gridSpan w:val="2"/>
          </w:tcPr>
          <w:p w14:paraId="6487346F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  <w:gridSpan w:val="2"/>
          </w:tcPr>
          <w:p w14:paraId="31F36410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51F" w:rsidRPr="004A72EC" w14:paraId="1BC326DB" w14:textId="77777777" w:rsidTr="007B2A33">
        <w:trPr>
          <w:gridAfter w:val="1"/>
          <w:wAfter w:w="8" w:type="dxa"/>
        </w:trPr>
        <w:tc>
          <w:tcPr>
            <w:tcW w:w="616" w:type="dxa"/>
            <w:gridSpan w:val="2"/>
          </w:tcPr>
          <w:p w14:paraId="338D922A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550" w:type="dxa"/>
            <w:gridSpan w:val="6"/>
          </w:tcPr>
          <w:p w14:paraId="592D36F7" w14:textId="57EA6642" w:rsidR="002F251F" w:rsidRPr="007B2A33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สายเช่า</w:t>
            </w:r>
            <w:r w:rsidR="007B2A3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1925" w:type="dxa"/>
            <w:gridSpan w:val="3"/>
          </w:tcPr>
          <w:p w14:paraId="36A2762D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0" w:type="dxa"/>
            <w:gridSpan w:val="2"/>
          </w:tcPr>
          <w:p w14:paraId="119C6B07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  <w:gridSpan w:val="2"/>
          </w:tcPr>
          <w:p w14:paraId="38C29461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51F" w:rsidRPr="004A72EC" w14:paraId="2C112280" w14:textId="77777777" w:rsidTr="007B2A33">
        <w:trPr>
          <w:gridAfter w:val="1"/>
          <w:wAfter w:w="8" w:type="dxa"/>
        </w:trPr>
        <w:tc>
          <w:tcPr>
            <w:tcW w:w="616" w:type="dxa"/>
            <w:gridSpan w:val="2"/>
          </w:tcPr>
          <w:p w14:paraId="28B65C54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550" w:type="dxa"/>
            <w:gridSpan w:val="6"/>
          </w:tcPr>
          <w:p w14:paraId="7700C1E7" w14:textId="0244D20C" w:rsidR="002F251F" w:rsidRPr="007B2A33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eb</w:t>
            </w:r>
            <w:r w:rsid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Hosting</w:t>
            </w:r>
          </w:p>
        </w:tc>
        <w:tc>
          <w:tcPr>
            <w:tcW w:w="1925" w:type="dxa"/>
            <w:gridSpan w:val="3"/>
          </w:tcPr>
          <w:p w14:paraId="731BAE61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0" w:type="dxa"/>
            <w:gridSpan w:val="2"/>
          </w:tcPr>
          <w:p w14:paraId="07FDBBFF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  <w:gridSpan w:val="2"/>
          </w:tcPr>
          <w:p w14:paraId="2C21E9C0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51F" w:rsidRPr="004A72EC" w14:paraId="35CEE4B7" w14:textId="77777777" w:rsidTr="007B2A33">
        <w:trPr>
          <w:gridAfter w:val="1"/>
          <w:wAfter w:w="8" w:type="dxa"/>
        </w:trPr>
        <w:tc>
          <w:tcPr>
            <w:tcW w:w="616" w:type="dxa"/>
            <w:gridSpan w:val="2"/>
          </w:tcPr>
          <w:p w14:paraId="2865415F" w14:textId="77777777" w:rsidR="002F251F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550" w:type="dxa"/>
            <w:gridSpan w:val="6"/>
          </w:tcPr>
          <w:p w14:paraId="4F89AE2E" w14:textId="253AD2FA" w:rsidR="002F251F" w:rsidRPr="007B2A33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ินเทอร์เน็ตผ่านโครงข่ายใยแก้วนำแสง</w:t>
            </w:r>
            <w:r w:rsidR="007B2A3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FTTx)</w:t>
            </w:r>
          </w:p>
        </w:tc>
        <w:tc>
          <w:tcPr>
            <w:tcW w:w="1925" w:type="dxa"/>
            <w:gridSpan w:val="3"/>
          </w:tcPr>
          <w:p w14:paraId="6FEBFE4A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0" w:type="dxa"/>
            <w:gridSpan w:val="2"/>
          </w:tcPr>
          <w:p w14:paraId="4B874615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  <w:gridSpan w:val="2"/>
          </w:tcPr>
          <w:p w14:paraId="1F986E5F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51F" w:rsidRPr="004A72EC" w14:paraId="73F54B53" w14:textId="77777777" w:rsidTr="007B2A33">
        <w:trPr>
          <w:gridAfter w:val="1"/>
          <w:wAfter w:w="8" w:type="dxa"/>
        </w:trPr>
        <w:tc>
          <w:tcPr>
            <w:tcW w:w="616" w:type="dxa"/>
            <w:gridSpan w:val="2"/>
          </w:tcPr>
          <w:p w14:paraId="5D290EC7" w14:textId="77777777" w:rsidR="002F251F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550" w:type="dxa"/>
            <w:gridSpan w:val="6"/>
          </w:tcPr>
          <w:p w14:paraId="0B28E161" w14:textId="4A389190" w:rsidR="002F251F" w:rsidRPr="007B2A33" w:rsidRDefault="002F251F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7B2A3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ail</w:t>
            </w:r>
            <w:r w:rsid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Hosting</w:t>
            </w:r>
          </w:p>
        </w:tc>
        <w:tc>
          <w:tcPr>
            <w:tcW w:w="1925" w:type="dxa"/>
            <w:gridSpan w:val="3"/>
          </w:tcPr>
          <w:p w14:paraId="3A5B0E18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0" w:type="dxa"/>
            <w:gridSpan w:val="2"/>
          </w:tcPr>
          <w:p w14:paraId="52388FFA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  <w:gridSpan w:val="2"/>
          </w:tcPr>
          <w:p w14:paraId="5EF83AD1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51F" w:rsidRPr="004A72EC" w14:paraId="141603B7" w14:textId="77777777" w:rsidTr="007B2A33">
        <w:trPr>
          <w:gridAfter w:val="1"/>
          <w:wAfter w:w="8" w:type="dxa"/>
        </w:trPr>
        <w:tc>
          <w:tcPr>
            <w:tcW w:w="616" w:type="dxa"/>
            <w:gridSpan w:val="2"/>
          </w:tcPr>
          <w:p w14:paraId="2457A278" w14:textId="77777777" w:rsidR="002F251F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550" w:type="dxa"/>
            <w:gridSpan w:val="6"/>
          </w:tcPr>
          <w:p w14:paraId="51009E0C" w14:textId="77350DD0" w:rsidR="002F251F" w:rsidRPr="007B2A33" w:rsidRDefault="002F251F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7B2A3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B2A3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o-Location</w:t>
            </w:r>
          </w:p>
        </w:tc>
        <w:tc>
          <w:tcPr>
            <w:tcW w:w="1925" w:type="dxa"/>
            <w:gridSpan w:val="3"/>
          </w:tcPr>
          <w:p w14:paraId="1FBC2501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0" w:type="dxa"/>
            <w:gridSpan w:val="2"/>
          </w:tcPr>
          <w:p w14:paraId="0FE44765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  <w:gridSpan w:val="2"/>
          </w:tcPr>
          <w:p w14:paraId="4393B1BA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51F" w:rsidRPr="004A72EC" w14:paraId="408D95AC" w14:textId="77777777" w:rsidTr="007B2A33">
        <w:tc>
          <w:tcPr>
            <w:tcW w:w="9151" w:type="dxa"/>
            <w:gridSpan w:val="16"/>
            <w:shd w:val="clear" w:color="auto" w:fill="C4BC96" w:themeFill="background2" w:themeFillShade="BF"/>
          </w:tcPr>
          <w:p w14:paraId="5FA10D71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F251F" w:rsidRPr="004A72EC" w14:paraId="138E1007" w14:textId="77777777" w:rsidTr="007B2A33">
        <w:tc>
          <w:tcPr>
            <w:tcW w:w="9151" w:type="dxa"/>
            <w:gridSpan w:val="16"/>
            <w:shd w:val="clear" w:color="auto" w:fill="DDD9C3" w:themeFill="background2" w:themeFillShade="E6"/>
          </w:tcPr>
          <w:p w14:paraId="12B3B75C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F251F" w:rsidRPr="004A72EC" w14:paraId="50B2CF71" w14:textId="77777777" w:rsidTr="007B2A33">
        <w:tc>
          <w:tcPr>
            <w:tcW w:w="616" w:type="dxa"/>
            <w:gridSpan w:val="2"/>
            <w:shd w:val="clear" w:color="auto" w:fill="DDD9C3" w:themeFill="background2" w:themeFillShade="E6"/>
          </w:tcPr>
          <w:p w14:paraId="4C099A95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3" w:type="dxa"/>
            <w:gridSpan w:val="2"/>
            <w:shd w:val="clear" w:color="auto" w:fill="DDD9C3" w:themeFill="background2" w:themeFillShade="E6"/>
          </w:tcPr>
          <w:p w14:paraId="277C2F41" w14:textId="77777777" w:rsidR="002F251F" w:rsidRPr="007D3019" w:rsidRDefault="002F251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3" w:type="dxa"/>
            <w:gridSpan w:val="5"/>
            <w:shd w:val="clear" w:color="auto" w:fill="DDD9C3" w:themeFill="background2" w:themeFillShade="E6"/>
          </w:tcPr>
          <w:p w14:paraId="622DA462" w14:textId="77777777" w:rsidR="002F251F" w:rsidRPr="007D3019" w:rsidRDefault="002F251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090" w:type="dxa"/>
            <w:gridSpan w:val="3"/>
            <w:shd w:val="clear" w:color="auto" w:fill="DDD9C3" w:themeFill="background2" w:themeFillShade="E6"/>
          </w:tcPr>
          <w:p w14:paraId="0C08204B" w14:textId="77777777" w:rsidR="002F251F" w:rsidRPr="007D3019" w:rsidRDefault="002F251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019" w:type="dxa"/>
            <w:gridSpan w:val="4"/>
            <w:shd w:val="clear" w:color="auto" w:fill="DDD9C3" w:themeFill="background2" w:themeFillShade="E6"/>
          </w:tcPr>
          <w:p w14:paraId="2ECB84CF" w14:textId="77777777" w:rsidR="002F251F" w:rsidRPr="007D3019" w:rsidRDefault="002F251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F251F" w:rsidRPr="004A72EC" w14:paraId="645C0D02" w14:textId="77777777" w:rsidTr="007B2A33">
        <w:tc>
          <w:tcPr>
            <w:tcW w:w="616" w:type="dxa"/>
            <w:gridSpan w:val="2"/>
          </w:tcPr>
          <w:p w14:paraId="76CCFE82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3" w:type="dxa"/>
            <w:gridSpan w:val="2"/>
          </w:tcPr>
          <w:p w14:paraId="314CC6FA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3" w:type="dxa"/>
            <w:gridSpan w:val="5"/>
          </w:tcPr>
          <w:p w14:paraId="697A2123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0" w:type="dxa"/>
            <w:gridSpan w:val="3"/>
          </w:tcPr>
          <w:p w14:paraId="0D561E06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9" w:type="dxa"/>
            <w:gridSpan w:val="4"/>
          </w:tcPr>
          <w:p w14:paraId="3BCA8BA5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51F" w:rsidRPr="004A72EC" w14:paraId="64BD91E2" w14:textId="77777777" w:rsidTr="007B2A33">
        <w:tc>
          <w:tcPr>
            <w:tcW w:w="616" w:type="dxa"/>
            <w:gridSpan w:val="2"/>
          </w:tcPr>
          <w:p w14:paraId="3A6BFE49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3" w:type="dxa"/>
            <w:gridSpan w:val="2"/>
          </w:tcPr>
          <w:p w14:paraId="7BB608F4" w14:textId="77777777" w:rsidR="002F251F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071A53" w14:textId="77777777" w:rsidR="007B2A33" w:rsidRPr="004A72EC" w:rsidRDefault="007B2A33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93" w:type="dxa"/>
            <w:gridSpan w:val="5"/>
          </w:tcPr>
          <w:p w14:paraId="1789B9E5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0" w:type="dxa"/>
            <w:gridSpan w:val="3"/>
          </w:tcPr>
          <w:p w14:paraId="19AD5492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9" w:type="dxa"/>
            <w:gridSpan w:val="4"/>
          </w:tcPr>
          <w:p w14:paraId="2992185E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51F" w:rsidRPr="004A72EC" w14:paraId="276235C6" w14:textId="77777777" w:rsidTr="007B2A33">
        <w:tc>
          <w:tcPr>
            <w:tcW w:w="9151" w:type="dxa"/>
            <w:gridSpan w:val="16"/>
            <w:shd w:val="clear" w:color="auto" w:fill="DDD9C3" w:themeFill="background2" w:themeFillShade="E6"/>
          </w:tcPr>
          <w:p w14:paraId="57926CBB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F251F" w:rsidRPr="004A72EC" w14:paraId="45F7142E" w14:textId="77777777" w:rsidTr="007B2A33">
        <w:tc>
          <w:tcPr>
            <w:tcW w:w="616" w:type="dxa"/>
            <w:gridSpan w:val="2"/>
            <w:shd w:val="clear" w:color="auto" w:fill="DDD9C3" w:themeFill="background2" w:themeFillShade="E6"/>
          </w:tcPr>
          <w:p w14:paraId="7DB5BFB9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3" w:type="dxa"/>
            <w:gridSpan w:val="2"/>
            <w:shd w:val="clear" w:color="auto" w:fill="DDD9C3" w:themeFill="background2" w:themeFillShade="E6"/>
          </w:tcPr>
          <w:p w14:paraId="40891165" w14:textId="77777777" w:rsidR="002F251F" w:rsidRPr="007D3019" w:rsidRDefault="002F251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3" w:type="dxa"/>
            <w:gridSpan w:val="5"/>
            <w:shd w:val="clear" w:color="auto" w:fill="DDD9C3" w:themeFill="background2" w:themeFillShade="E6"/>
          </w:tcPr>
          <w:p w14:paraId="656D2CD3" w14:textId="77777777" w:rsidR="002F251F" w:rsidRPr="007D3019" w:rsidRDefault="002F251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090" w:type="dxa"/>
            <w:gridSpan w:val="3"/>
            <w:shd w:val="clear" w:color="auto" w:fill="DDD9C3" w:themeFill="background2" w:themeFillShade="E6"/>
          </w:tcPr>
          <w:p w14:paraId="285D9264" w14:textId="77777777" w:rsidR="002F251F" w:rsidRPr="007D3019" w:rsidRDefault="002F251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019" w:type="dxa"/>
            <w:gridSpan w:val="4"/>
            <w:shd w:val="clear" w:color="auto" w:fill="DDD9C3" w:themeFill="background2" w:themeFillShade="E6"/>
          </w:tcPr>
          <w:p w14:paraId="28C5C3D9" w14:textId="77777777" w:rsidR="002F251F" w:rsidRPr="007D3019" w:rsidRDefault="002F251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F251F" w:rsidRPr="004A72EC" w14:paraId="65B38100" w14:textId="77777777" w:rsidTr="007B2A33">
        <w:tc>
          <w:tcPr>
            <w:tcW w:w="616" w:type="dxa"/>
            <w:gridSpan w:val="2"/>
          </w:tcPr>
          <w:p w14:paraId="32CDF2F7" w14:textId="77777777" w:rsidR="002F251F" w:rsidRPr="004A72EC" w:rsidRDefault="002F251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3" w:type="dxa"/>
            <w:gridSpan w:val="2"/>
          </w:tcPr>
          <w:p w14:paraId="21EEC7CC" w14:textId="77777777" w:rsidR="002F251F" w:rsidRPr="004A72EC" w:rsidRDefault="002F251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3" w:type="dxa"/>
            <w:gridSpan w:val="5"/>
          </w:tcPr>
          <w:p w14:paraId="60739D52" w14:textId="77777777" w:rsidR="002F251F" w:rsidRPr="004A72EC" w:rsidRDefault="002F251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0" w:type="dxa"/>
            <w:gridSpan w:val="3"/>
          </w:tcPr>
          <w:p w14:paraId="4E67462E" w14:textId="77777777" w:rsidR="002F251F" w:rsidRPr="004A72EC" w:rsidRDefault="002F251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9" w:type="dxa"/>
            <w:gridSpan w:val="4"/>
          </w:tcPr>
          <w:p w14:paraId="6AFC220F" w14:textId="77777777" w:rsidR="002F251F" w:rsidRPr="004A72EC" w:rsidRDefault="002F251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51F" w:rsidRPr="004A72EC" w14:paraId="405FB671" w14:textId="77777777" w:rsidTr="007B2A33">
        <w:tc>
          <w:tcPr>
            <w:tcW w:w="616" w:type="dxa"/>
            <w:gridSpan w:val="2"/>
          </w:tcPr>
          <w:p w14:paraId="3268B80A" w14:textId="77777777" w:rsidR="002F251F" w:rsidRPr="004A72EC" w:rsidRDefault="002F251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3" w:type="dxa"/>
            <w:gridSpan w:val="2"/>
          </w:tcPr>
          <w:p w14:paraId="766925B5" w14:textId="77777777" w:rsidR="002F251F" w:rsidRPr="004A72EC" w:rsidRDefault="002F251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3" w:type="dxa"/>
            <w:gridSpan w:val="5"/>
          </w:tcPr>
          <w:p w14:paraId="3AD874EF" w14:textId="77777777" w:rsidR="002F251F" w:rsidRPr="004A72EC" w:rsidRDefault="002F251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0" w:type="dxa"/>
            <w:gridSpan w:val="3"/>
          </w:tcPr>
          <w:p w14:paraId="1D0AC91F" w14:textId="77777777" w:rsidR="002F251F" w:rsidRPr="004A72EC" w:rsidRDefault="002F251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9" w:type="dxa"/>
            <w:gridSpan w:val="4"/>
          </w:tcPr>
          <w:p w14:paraId="41D26B00" w14:textId="77777777" w:rsidR="002F251F" w:rsidRPr="004A72EC" w:rsidRDefault="002F251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51F" w:rsidRPr="004A72EC" w14:paraId="5F0F2C2E" w14:textId="77777777" w:rsidTr="007B2A33">
        <w:tc>
          <w:tcPr>
            <w:tcW w:w="9151" w:type="dxa"/>
            <w:gridSpan w:val="16"/>
            <w:shd w:val="clear" w:color="auto" w:fill="DDD9C3" w:themeFill="background2" w:themeFillShade="E6"/>
          </w:tcPr>
          <w:p w14:paraId="32E6E5EB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F251F" w:rsidRPr="004A72EC" w14:paraId="3475C04D" w14:textId="77777777" w:rsidTr="007B2A33">
        <w:tc>
          <w:tcPr>
            <w:tcW w:w="616" w:type="dxa"/>
            <w:gridSpan w:val="2"/>
          </w:tcPr>
          <w:p w14:paraId="641EC94F" w14:textId="77777777" w:rsidR="002F251F" w:rsidRPr="007D3019" w:rsidRDefault="002F251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333" w:type="dxa"/>
            <w:gridSpan w:val="2"/>
          </w:tcPr>
          <w:p w14:paraId="0C1DCB6C" w14:textId="77777777" w:rsidR="002F251F" w:rsidRPr="007D3019" w:rsidRDefault="002F251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202" w:type="dxa"/>
            <w:gridSpan w:val="12"/>
          </w:tcPr>
          <w:p w14:paraId="6E119B0A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51F" w:rsidRPr="004A72EC" w14:paraId="2DE3601A" w14:textId="77777777" w:rsidTr="007B2A33">
        <w:tc>
          <w:tcPr>
            <w:tcW w:w="616" w:type="dxa"/>
            <w:gridSpan w:val="2"/>
          </w:tcPr>
          <w:p w14:paraId="245F1295" w14:textId="77777777" w:rsidR="002F251F" w:rsidRPr="007D3019" w:rsidRDefault="002F251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333" w:type="dxa"/>
            <w:gridSpan w:val="2"/>
          </w:tcPr>
          <w:p w14:paraId="6E5891FA" w14:textId="77777777" w:rsidR="002F251F" w:rsidRPr="007D3019" w:rsidRDefault="002F251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202" w:type="dxa"/>
            <w:gridSpan w:val="12"/>
          </w:tcPr>
          <w:p w14:paraId="56E51855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51F" w:rsidRPr="004A72EC" w14:paraId="0056C887" w14:textId="77777777" w:rsidTr="007B2A33">
        <w:tc>
          <w:tcPr>
            <w:tcW w:w="616" w:type="dxa"/>
            <w:gridSpan w:val="2"/>
          </w:tcPr>
          <w:p w14:paraId="06EA9C84" w14:textId="77777777" w:rsidR="002F251F" w:rsidRPr="007D3019" w:rsidRDefault="002F251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333" w:type="dxa"/>
            <w:gridSpan w:val="2"/>
          </w:tcPr>
          <w:p w14:paraId="718329F9" w14:textId="77777777" w:rsidR="002F251F" w:rsidRPr="007D3019" w:rsidRDefault="002F251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202" w:type="dxa"/>
            <w:gridSpan w:val="12"/>
          </w:tcPr>
          <w:p w14:paraId="4FEE343C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51F" w:rsidRPr="004A72EC" w14:paraId="67615C0C" w14:textId="77777777" w:rsidTr="007B2A33">
        <w:tc>
          <w:tcPr>
            <w:tcW w:w="9151" w:type="dxa"/>
            <w:gridSpan w:val="16"/>
            <w:shd w:val="clear" w:color="auto" w:fill="C4BC96" w:themeFill="background2" w:themeFillShade="BF"/>
          </w:tcPr>
          <w:p w14:paraId="1C5797A5" w14:textId="77777777" w:rsidR="002F251F" w:rsidRPr="004A72EC" w:rsidRDefault="002F251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F251F" w:rsidRPr="004A72EC" w14:paraId="50BAAE68" w14:textId="77777777" w:rsidTr="007B2A33">
        <w:tc>
          <w:tcPr>
            <w:tcW w:w="9151" w:type="dxa"/>
            <w:gridSpan w:val="16"/>
            <w:shd w:val="clear" w:color="auto" w:fill="DDD9C3" w:themeFill="background2" w:themeFillShade="E6"/>
          </w:tcPr>
          <w:p w14:paraId="1D152F0C" w14:textId="77777777" w:rsidR="002F251F" w:rsidRPr="007D3019" w:rsidRDefault="002F251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F251F" w:rsidRPr="004A72EC" w14:paraId="76AFE132" w14:textId="77777777" w:rsidTr="007B2A33">
        <w:tc>
          <w:tcPr>
            <w:tcW w:w="616" w:type="dxa"/>
            <w:gridSpan w:val="2"/>
          </w:tcPr>
          <w:p w14:paraId="24C1BDD3" w14:textId="77777777" w:rsidR="002F251F" w:rsidRPr="007D3019" w:rsidRDefault="002F251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247" w:type="dxa"/>
            <w:gridSpan w:val="4"/>
          </w:tcPr>
          <w:p w14:paraId="379C0CAA" w14:textId="77777777" w:rsidR="002F251F" w:rsidRPr="007D3019" w:rsidRDefault="002F251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288" w:type="dxa"/>
            <w:gridSpan w:val="10"/>
          </w:tcPr>
          <w:p w14:paraId="789E9465" w14:textId="77777777" w:rsidR="002F251F" w:rsidRPr="004A72EC" w:rsidRDefault="002F251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51F" w:rsidRPr="004A72EC" w14:paraId="0CC8BCB5" w14:textId="77777777" w:rsidTr="007B2A33">
        <w:tc>
          <w:tcPr>
            <w:tcW w:w="616" w:type="dxa"/>
            <w:gridSpan w:val="2"/>
          </w:tcPr>
          <w:p w14:paraId="545F3AC4" w14:textId="77777777" w:rsidR="002F251F" w:rsidRPr="007D3019" w:rsidRDefault="002F251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247" w:type="dxa"/>
            <w:gridSpan w:val="4"/>
          </w:tcPr>
          <w:p w14:paraId="645E57EE" w14:textId="77777777" w:rsidR="002F251F" w:rsidRPr="007D3019" w:rsidRDefault="002F251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288" w:type="dxa"/>
            <w:gridSpan w:val="10"/>
          </w:tcPr>
          <w:p w14:paraId="1260206D" w14:textId="77777777" w:rsidR="002F251F" w:rsidRPr="004A72EC" w:rsidRDefault="002F251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51F" w:rsidRPr="004A72EC" w14:paraId="08A966E4" w14:textId="77777777" w:rsidTr="007B2A33">
        <w:tc>
          <w:tcPr>
            <w:tcW w:w="616" w:type="dxa"/>
            <w:gridSpan w:val="2"/>
          </w:tcPr>
          <w:p w14:paraId="0BFC2DB2" w14:textId="77777777" w:rsidR="002F251F" w:rsidRPr="007D3019" w:rsidRDefault="002F251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247" w:type="dxa"/>
            <w:gridSpan w:val="4"/>
          </w:tcPr>
          <w:p w14:paraId="6471B325" w14:textId="77777777" w:rsidR="002F251F" w:rsidRPr="007D3019" w:rsidRDefault="002F251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288" w:type="dxa"/>
            <w:gridSpan w:val="10"/>
          </w:tcPr>
          <w:p w14:paraId="78F27618" w14:textId="77777777" w:rsidR="002F251F" w:rsidRPr="004A72EC" w:rsidRDefault="002F251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51F" w:rsidRPr="004A72EC" w14:paraId="27644CB6" w14:textId="77777777" w:rsidTr="007B2A33">
        <w:trPr>
          <w:gridAfter w:val="2"/>
          <w:wAfter w:w="89" w:type="dxa"/>
        </w:trPr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6E98370" w14:textId="77777777" w:rsidR="002F251F" w:rsidRPr="007D3019" w:rsidRDefault="002F251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2F251F" w:rsidRPr="004A72EC" w14:paraId="3669431C" w14:textId="77777777" w:rsidTr="007B2A33">
        <w:trPr>
          <w:gridAfter w:val="2"/>
          <w:wAfter w:w="89" w:type="dxa"/>
        </w:trPr>
        <w:tc>
          <w:tcPr>
            <w:tcW w:w="421" w:type="dxa"/>
          </w:tcPr>
          <w:p w14:paraId="4DDFA09B" w14:textId="77777777" w:rsidR="002F251F" w:rsidRPr="007D3019" w:rsidRDefault="002F251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6"/>
          </w:tcPr>
          <w:p w14:paraId="172146E2" w14:textId="77777777" w:rsidR="002F251F" w:rsidRDefault="002F251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2A90724" w14:textId="77777777" w:rsidR="002F251F" w:rsidRPr="007D3019" w:rsidRDefault="002F251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7"/>
          </w:tcPr>
          <w:p w14:paraId="5983F560" w14:textId="77777777" w:rsidR="002F251F" w:rsidRPr="004A72EC" w:rsidRDefault="002F251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51F" w:rsidRPr="004A72EC" w14:paraId="7BB3C489" w14:textId="77777777" w:rsidTr="007B2A33">
        <w:trPr>
          <w:gridAfter w:val="2"/>
          <w:wAfter w:w="89" w:type="dxa"/>
        </w:trPr>
        <w:tc>
          <w:tcPr>
            <w:tcW w:w="421" w:type="dxa"/>
          </w:tcPr>
          <w:p w14:paraId="7F405DD6" w14:textId="77777777" w:rsidR="002F251F" w:rsidRPr="007D3019" w:rsidRDefault="002F251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6"/>
          </w:tcPr>
          <w:p w14:paraId="635CE4AF" w14:textId="77777777" w:rsidR="002F251F" w:rsidRPr="007B2A33" w:rsidRDefault="002F251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7B2A3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 w:rsidRPr="007B2A3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7"/>
          </w:tcPr>
          <w:p w14:paraId="7DBDF6D8" w14:textId="77777777" w:rsidR="002F251F" w:rsidRPr="004A72EC" w:rsidRDefault="002F251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51F" w:rsidRPr="004A72EC" w14:paraId="20B94AC2" w14:textId="77777777" w:rsidTr="007B2A33">
        <w:trPr>
          <w:gridAfter w:val="2"/>
          <w:wAfter w:w="89" w:type="dxa"/>
        </w:trPr>
        <w:tc>
          <w:tcPr>
            <w:tcW w:w="421" w:type="dxa"/>
          </w:tcPr>
          <w:p w14:paraId="3A87B694" w14:textId="77777777" w:rsidR="002F251F" w:rsidRPr="007D3019" w:rsidRDefault="002F251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6"/>
          </w:tcPr>
          <w:p w14:paraId="03741A85" w14:textId="77777777" w:rsidR="002F251F" w:rsidRPr="007D3019" w:rsidRDefault="002F251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7"/>
          </w:tcPr>
          <w:p w14:paraId="182A1020" w14:textId="77777777" w:rsidR="002F251F" w:rsidRPr="004A72EC" w:rsidRDefault="002F251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51F" w:rsidRPr="004A72EC" w14:paraId="612BDCA1" w14:textId="77777777" w:rsidTr="007B2A33">
        <w:trPr>
          <w:gridAfter w:val="2"/>
          <w:wAfter w:w="89" w:type="dxa"/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F75B19D" w14:textId="77777777" w:rsidR="002F251F" w:rsidRPr="004A72EC" w:rsidRDefault="002F251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2F251F" w:rsidRPr="004A72EC" w14:paraId="46436D65" w14:textId="77777777" w:rsidTr="007B2A33">
        <w:trPr>
          <w:gridAfter w:val="2"/>
          <w:wAfter w:w="89" w:type="dxa"/>
          <w:trHeight w:val="1213"/>
        </w:trPr>
        <w:tc>
          <w:tcPr>
            <w:tcW w:w="9062" w:type="dxa"/>
            <w:gridSpan w:val="14"/>
          </w:tcPr>
          <w:p w14:paraId="6ABBEB6C" w14:textId="77777777" w:rsidR="002F251F" w:rsidRPr="004A72EC" w:rsidRDefault="002F251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51F" w:rsidRPr="00640E77" w14:paraId="5F4BA907" w14:textId="77777777" w:rsidTr="007B2A33">
        <w:trPr>
          <w:gridAfter w:val="2"/>
          <w:wAfter w:w="89" w:type="dxa"/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C88965" w14:textId="77777777" w:rsidR="002F251F" w:rsidRPr="00640E77" w:rsidRDefault="002F251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2F251F" w:rsidRPr="004A72EC" w14:paraId="259DACD0" w14:textId="77777777" w:rsidTr="007B2A33">
        <w:trPr>
          <w:gridAfter w:val="2"/>
          <w:wAfter w:w="89" w:type="dxa"/>
          <w:trHeight w:val="20"/>
        </w:trPr>
        <w:tc>
          <w:tcPr>
            <w:tcW w:w="421" w:type="dxa"/>
          </w:tcPr>
          <w:p w14:paraId="74A05A5D" w14:textId="77777777" w:rsidR="002F251F" w:rsidRPr="007D3019" w:rsidRDefault="002F251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6B7A668" w14:textId="77777777" w:rsidR="002F251F" w:rsidRPr="007D3019" w:rsidRDefault="002F251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E77D11B" w14:textId="77777777" w:rsidR="002F251F" w:rsidRPr="004A72EC" w:rsidRDefault="002F251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51F" w:rsidRPr="004A72EC" w14:paraId="7A6538E0" w14:textId="77777777" w:rsidTr="007B2A33">
        <w:trPr>
          <w:gridAfter w:val="2"/>
          <w:wAfter w:w="89" w:type="dxa"/>
          <w:trHeight w:val="838"/>
        </w:trPr>
        <w:tc>
          <w:tcPr>
            <w:tcW w:w="421" w:type="dxa"/>
          </w:tcPr>
          <w:p w14:paraId="2CFB5D4A" w14:textId="77777777" w:rsidR="002F251F" w:rsidRPr="007D3019" w:rsidRDefault="002F251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2369C6D" w14:textId="77777777" w:rsidR="002F251F" w:rsidRPr="007D3019" w:rsidRDefault="002F251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41BD272" w14:textId="77777777" w:rsidR="002F251F" w:rsidRPr="004A72EC" w:rsidRDefault="002F251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51F" w:rsidRPr="004A72EC" w14:paraId="0798B3EE" w14:textId="77777777" w:rsidTr="007B2A33">
        <w:trPr>
          <w:gridAfter w:val="2"/>
          <w:wAfter w:w="89" w:type="dxa"/>
          <w:trHeight w:val="20"/>
        </w:trPr>
        <w:tc>
          <w:tcPr>
            <w:tcW w:w="421" w:type="dxa"/>
            <w:vMerge w:val="restart"/>
          </w:tcPr>
          <w:p w14:paraId="1843E4EF" w14:textId="77777777" w:rsidR="002F251F" w:rsidRPr="007D3019" w:rsidRDefault="002F251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FB26C87" w14:textId="77777777" w:rsidR="002F251F" w:rsidRPr="007D3019" w:rsidRDefault="002F251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AFA70B9" w14:textId="77777777" w:rsidR="002F251F" w:rsidRPr="004A72EC" w:rsidRDefault="002F251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4C368CF" w14:textId="77777777" w:rsidR="002F251F" w:rsidRPr="004A72EC" w:rsidRDefault="002F251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51F" w:rsidRPr="004A72EC" w14:paraId="3E7BBC8A" w14:textId="77777777" w:rsidTr="007B2A33">
        <w:trPr>
          <w:gridAfter w:val="2"/>
          <w:wAfter w:w="89" w:type="dxa"/>
          <w:trHeight w:val="20"/>
        </w:trPr>
        <w:tc>
          <w:tcPr>
            <w:tcW w:w="421" w:type="dxa"/>
            <w:vMerge/>
          </w:tcPr>
          <w:p w14:paraId="083B6624" w14:textId="77777777" w:rsidR="002F251F" w:rsidRDefault="002F251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9CA1ACA" w14:textId="77777777" w:rsidR="002F251F" w:rsidRPr="00640E77" w:rsidRDefault="002F251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9729B91" w14:textId="77777777" w:rsidR="002F251F" w:rsidRPr="007D3019" w:rsidRDefault="002F251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CC6B789" w14:textId="77777777" w:rsidR="002F251F" w:rsidRPr="004A72EC" w:rsidRDefault="002F251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251F" w:rsidRPr="004A72EC" w14:paraId="2F19E58C" w14:textId="77777777" w:rsidTr="007B2A33">
        <w:trPr>
          <w:gridAfter w:val="2"/>
          <w:wAfter w:w="89" w:type="dxa"/>
          <w:trHeight w:val="20"/>
        </w:trPr>
        <w:tc>
          <w:tcPr>
            <w:tcW w:w="421" w:type="dxa"/>
            <w:vMerge/>
          </w:tcPr>
          <w:p w14:paraId="2BFCD5B2" w14:textId="77777777" w:rsidR="002F251F" w:rsidRDefault="002F251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D9EE628" w14:textId="77777777" w:rsidR="002F251F" w:rsidRPr="00640E77" w:rsidRDefault="002F251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3F053DC" w14:textId="77777777" w:rsidR="002F251F" w:rsidRPr="007D3019" w:rsidRDefault="002F251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5CE1C20" w14:textId="77777777" w:rsidR="002F251F" w:rsidRPr="004A72EC" w:rsidRDefault="002F251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F87F13F" w14:textId="77777777" w:rsidR="002F251F" w:rsidRPr="007D3019" w:rsidRDefault="002F251F" w:rsidP="00640E77">
      <w:pPr>
        <w:rPr>
          <w:rFonts w:ascii="TH SarabunPSK" w:hAnsi="TH SarabunPSK" w:cs="TH SarabunPSK"/>
          <w:sz w:val="32"/>
          <w:szCs w:val="32"/>
        </w:rPr>
      </w:pPr>
    </w:p>
    <w:p w14:paraId="6D3EB901" w14:textId="77777777" w:rsidR="002F251F" w:rsidRPr="007D3019" w:rsidRDefault="002F251F" w:rsidP="00640E77">
      <w:pPr>
        <w:rPr>
          <w:rFonts w:ascii="TH SarabunPSK" w:hAnsi="TH SarabunPSK" w:cs="TH SarabunPSK"/>
          <w:sz w:val="32"/>
          <w:szCs w:val="32"/>
        </w:rPr>
      </w:pPr>
    </w:p>
    <w:p w14:paraId="7A70A8BD" w14:textId="77777777" w:rsidR="002F251F" w:rsidRPr="007D3019" w:rsidRDefault="002F251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F064F19" w14:textId="77777777" w:rsidR="002F251F" w:rsidRPr="007D3019" w:rsidRDefault="002F251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0155669" w14:textId="77777777" w:rsidR="002F251F" w:rsidRPr="007D3019" w:rsidRDefault="002F251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B27F399" w14:textId="4300DD80" w:rsidR="002F251F" w:rsidRPr="002D112A" w:rsidRDefault="002F251F" w:rsidP="007B2A33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</w:t>
      </w:r>
    </w:p>
    <w:sectPr w:rsidR="002F251F" w:rsidRPr="002D112A" w:rsidSect="002F251F">
      <w:footerReference w:type="default" r:id="rId7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7DC08" w14:textId="77777777" w:rsidR="0049773A" w:rsidRDefault="0049773A" w:rsidP="009A5C5B">
      <w:r>
        <w:separator/>
      </w:r>
    </w:p>
  </w:endnote>
  <w:endnote w:type="continuationSeparator" w:id="0">
    <w:p w14:paraId="78DC4FED" w14:textId="77777777" w:rsidR="0049773A" w:rsidRDefault="0049773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0C221" w14:textId="77777777" w:rsidR="002F251F" w:rsidRPr="009A5C5B" w:rsidRDefault="002F251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C14E3" w14:textId="77777777" w:rsidR="0049773A" w:rsidRDefault="0049773A" w:rsidP="009A5C5B">
      <w:r>
        <w:separator/>
      </w:r>
    </w:p>
  </w:footnote>
  <w:footnote w:type="continuationSeparator" w:id="0">
    <w:p w14:paraId="140E0479" w14:textId="77777777" w:rsidR="0049773A" w:rsidRDefault="0049773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F5C39"/>
    <w:rsid w:val="00110535"/>
    <w:rsid w:val="00212B85"/>
    <w:rsid w:val="0022122E"/>
    <w:rsid w:val="002D112A"/>
    <w:rsid w:val="002F251F"/>
    <w:rsid w:val="003D3EE8"/>
    <w:rsid w:val="004368A6"/>
    <w:rsid w:val="00484840"/>
    <w:rsid w:val="0049773A"/>
    <w:rsid w:val="004A71CE"/>
    <w:rsid w:val="004A72EC"/>
    <w:rsid w:val="004B295A"/>
    <w:rsid w:val="005327CA"/>
    <w:rsid w:val="00553494"/>
    <w:rsid w:val="00563F66"/>
    <w:rsid w:val="00623B9D"/>
    <w:rsid w:val="00627704"/>
    <w:rsid w:val="0063511F"/>
    <w:rsid w:val="00640E77"/>
    <w:rsid w:val="006737DB"/>
    <w:rsid w:val="00690B00"/>
    <w:rsid w:val="007B2A33"/>
    <w:rsid w:val="009A5C5B"/>
    <w:rsid w:val="00B133D5"/>
    <w:rsid w:val="00B52B59"/>
    <w:rsid w:val="00B63E2B"/>
    <w:rsid w:val="00BA180E"/>
    <w:rsid w:val="00BB43D6"/>
    <w:rsid w:val="00C512C5"/>
    <w:rsid w:val="00D4505E"/>
    <w:rsid w:val="00DD5987"/>
    <w:rsid w:val="00E52645"/>
    <w:rsid w:val="00EB40E1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BFCD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2</cp:revision>
  <dcterms:created xsi:type="dcterms:W3CDTF">2026-01-23T06:40:00Z</dcterms:created>
  <dcterms:modified xsi:type="dcterms:W3CDTF">2026-01-23T10:02:00Z</dcterms:modified>
</cp:coreProperties>
</file>